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5C1AE" w14:textId="77777777" w:rsidR="00FF6369" w:rsidRPr="00FF6369" w:rsidRDefault="00FF6369" w:rsidP="0062627D">
      <w:pPr>
        <w:jc w:val="left"/>
        <w:rPr>
          <w:b/>
          <w:szCs w:val="36"/>
        </w:rPr>
      </w:pPr>
    </w:p>
    <w:p w14:paraId="6974258C" w14:textId="77777777" w:rsidR="0062627D" w:rsidRPr="00A31FCC" w:rsidRDefault="00511085" w:rsidP="0062627D">
      <w:pPr>
        <w:jc w:val="left"/>
        <w:rPr>
          <w:rFonts w:asciiTheme="minorHAnsi" w:hAnsiTheme="minorHAnsi"/>
          <w:b/>
          <w:sz w:val="36"/>
          <w:szCs w:val="36"/>
          <w:lang w:val="en-US"/>
        </w:rPr>
      </w:pPr>
      <w:r w:rsidRPr="00AF3F9D">
        <w:rPr>
          <w:rFonts w:asciiTheme="minorHAnsi" w:hAnsiTheme="minorHAnsi"/>
          <w:noProof/>
          <w:color w:val="C0000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15C7C93" wp14:editId="5423C78D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3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7D" w:rsidRPr="00A31FCC">
        <w:rPr>
          <w:rFonts w:asciiTheme="minorHAnsi" w:hAnsiTheme="minorHAnsi"/>
          <w:b/>
          <w:sz w:val="36"/>
          <w:szCs w:val="36"/>
          <w:lang w:val="en-US"/>
        </w:rPr>
        <w:t xml:space="preserve"> </w:t>
      </w:r>
      <w:r w:rsidR="0033344F" w:rsidRPr="00A31FCC">
        <w:rPr>
          <w:rFonts w:asciiTheme="minorHAnsi" w:hAnsiTheme="minorHAnsi"/>
          <w:b/>
          <w:sz w:val="36"/>
          <w:szCs w:val="36"/>
          <w:lang w:val="en-US"/>
        </w:rPr>
        <w:t>REGISTRATION Europagymnasium Auhof</w:t>
      </w:r>
    </w:p>
    <w:p w14:paraId="27D15715" w14:textId="0900A6ED" w:rsidR="0062627D" w:rsidRPr="00A31FCC" w:rsidRDefault="00A31FCC" w:rsidP="00A57A54">
      <w:pPr>
        <w:pStyle w:val="Kopfzeile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sz w:val="24"/>
          <w:szCs w:val="24"/>
        </w:rPr>
        <w:sym w:font="Wingdings" w:char="F0FD"/>
      </w:r>
      <w:r w:rsidR="00A57A54" w:rsidRPr="00A31FCC">
        <w:rPr>
          <w:rFonts w:asciiTheme="minorHAnsi" w:hAnsiTheme="minorHAnsi"/>
          <w:sz w:val="20"/>
          <w:szCs w:val="20"/>
          <w:lang w:val="en-US"/>
        </w:rPr>
        <w:t xml:space="preserve">  </w:t>
      </w:r>
      <w:r w:rsidR="00A57A54" w:rsidRPr="00A31FCC">
        <w:rPr>
          <w:rFonts w:asciiTheme="minorHAnsi" w:hAnsiTheme="minorHAnsi"/>
          <w:sz w:val="20"/>
          <w:szCs w:val="20"/>
          <w:lang w:val="en-US"/>
        </w:rPr>
        <w:tab/>
      </w:r>
      <w:r w:rsidR="0033344F" w:rsidRPr="00A31FCC">
        <w:rPr>
          <w:rFonts w:asciiTheme="minorHAnsi" w:hAnsiTheme="minorHAnsi"/>
          <w:b/>
          <w:sz w:val="20"/>
          <w:szCs w:val="20"/>
          <w:lang w:val="en-US"/>
        </w:rPr>
        <w:t>PLEASE TICK WHAT APPLIES</w:t>
      </w:r>
    </w:p>
    <w:p w14:paraId="250697B3" w14:textId="77777777" w:rsidR="0062627D" w:rsidRPr="00A31FCC" w:rsidRDefault="0033344F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Child´s Information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 xml:space="preserve">:   </w:t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emal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mal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  <w:t xml:space="preserve"> </w:t>
      </w:r>
    </w:p>
    <w:p w14:paraId="08F6640E" w14:textId="77777777" w:rsidR="0062627D" w:rsidRPr="00A31FCC" w:rsidRDefault="0033344F" w:rsidP="00A57A54">
      <w:pPr>
        <w:ind w:right="-166"/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  <w:lang w:val="en-US"/>
        </w:rPr>
        <w:t>To be filled in by school</w:t>
      </w:r>
      <w:r w:rsidR="0062627D" w:rsidRPr="00A31FCC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>:</w:t>
      </w:r>
      <w:r w:rsidRPr="00A31FCC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Status: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regular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  <w:t xml:space="preserve"> </w:t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       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non-regular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  <w:t xml:space="preserve">         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guest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F691F23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2EDC6871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Last 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……………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irst 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………….</w:t>
      </w:r>
    </w:p>
    <w:p w14:paraId="589F9216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7CB44A6D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Birth Dat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:……………………………………………………..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Child´s Social Security Nr.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</w:t>
      </w:r>
    </w:p>
    <w:p w14:paraId="2B984224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0B2E3360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City/Town, ZIP code: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Street, House number: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.. </w:t>
      </w:r>
    </w:p>
    <w:p w14:paraId="0675AA9E" w14:textId="77777777" w:rsidR="0062627D" w:rsidRPr="00A31FCC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6B1F2079" w14:textId="77777777" w:rsidR="005A5B44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Nationality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: ……………………………………………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</w:p>
    <w:p w14:paraId="242DC130" w14:textId="77777777" w:rsidR="005A5B44" w:rsidRPr="00A31FCC" w:rsidRDefault="005A5B44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0A591267" w14:textId="77777777" w:rsidR="00D9143B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School branch</w:t>
      </w:r>
      <w:r w:rsidR="00A76CA6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KEPLER</w:t>
      </w: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    </w:t>
      </w:r>
      <w:r w:rsidR="00AF3F9D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-</w:t>
      </w: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   School branch</w:t>
      </w:r>
      <w:r w:rsidR="00A76CA6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eLLA</w:t>
      </w:r>
    </w:p>
    <w:p w14:paraId="1623A33B" w14:textId="77777777" w:rsidR="00D9143B" w:rsidRPr="00A31FCC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4"/>
          <w:szCs w:val="16"/>
          <w:lang w:val="en-US"/>
        </w:rPr>
      </w:pPr>
    </w:p>
    <w:p w14:paraId="7039CF8B" w14:textId="77777777" w:rsidR="00B56A20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4"/>
          <w:szCs w:val="24"/>
          <w:lang w:val="en-US"/>
        </w:rPr>
        <w:t>First language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(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Mother tongue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)</w:t>
      </w:r>
      <w:r w:rsidR="0062627D" w:rsidRPr="00A31FCC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</w:t>
      </w:r>
      <w:r w:rsidR="005A5B44" w:rsidRPr="00A31FCC">
        <w:rPr>
          <w:rFonts w:asciiTheme="minorHAnsi" w:hAnsiTheme="minorHAnsi"/>
          <w:sz w:val="24"/>
          <w:szCs w:val="24"/>
          <w:lang w:val="en-US"/>
        </w:rPr>
        <w:t>…</w:t>
      </w:r>
      <w:r w:rsidR="00FF6369" w:rsidRPr="00A31FCC">
        <w:rPr>
          <w:rFonts w:asciiTheme="minorHAnsi" w:hAnsiTheme="minorHAnsi"/>
          <w:sz w:val="24"/>
          <w:szCs w:val="24"/>
          <w:lang w:val="en-US"/>
        </w:rPr>
        <w:t>…………</w:t>
      </w:r>
      <w:r w:rsidR="00B93E77" w:rsidRPr="00A31FCC">
        <w:rPr>
          <w:rFonts w:asciiTheme="minorHAnsi" w:hAnsiTheme="minorHAnsi"/>
          <w:sz w:val="24"/>
          <w:szCs w:val="24"/>
          <w:lang w:val="en-US"/>
        </w:rPr>
        <w:t xml:space="preserve">  </w:t>
      </w:r>
    </w:p>
    <w:p w14:paraId="74DC01C7" w14:textId="77777777" w:rsidR="0062627D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econd language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(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language in which you have the best oral and written command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)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</w:t>
      </w:r>
      <w:r w:rsidR="00B93E77" w:rsidRPr="00A31FCC">
        <w:rPr>
          <w:rFonts w:asciiTheme="minorHAnsi" w:hAnsiTheme="minorHAnsi"/>
          <w:sz w:val="24"/>
          <w:szCs w:val="24"/>
          <w:lang w:val="en-US"/>
        </w:rPr>
        <w:t>…..</w:t>
      </w:r>
      <w:r w:rsidR="00163C37" w:rsidRPr="00A31FCC">
        <w:rPr>
          <w:rFonts w:asciiTheme="minorHAnsi" w:hAnsiTheme="minorHAnsi"/>
          <w:sz w:val="24"/>
          <w:szCs w:val="24"/>
          <w:lang w:val="en-US"/>
        </w:rPr>
        <w:t>………………………</w:t>
      </w:r>
    </w:p>
    <w:p w14:paraId="373D19EB" w14:textId="77777777" w:rsidR="00D9143B" w:rsidRPr="00A31FCC" w:rsidRDefault="00D9143B" w:rsidP="0062627D">
      <w:pPr>
        <w:jc w:val="left"/>
        <w:rPr>
          <w:rFonts w:asciiTheme="minorHAnsi" w:hAnsiTheme="minorHAnsi"/>
          <w:b/>
          <w:color w:val="C00000"/>
          <w:sz w:val="20"/>
          <w:szCs w:val="24"/>
          <w:lang w:val="en-US"/>
        </w:rPr>
      </w:pPr>
    </w:p>
    <w:p w14:paraId="3E181221" w14:textId="77777777" w:rsidR="005A5B44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School branch</w:t>
      </w:r>
      <w:r w:rsidR="00FF6369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LISA</w:t>
      </w:r>
    </w:p>
    <w:p w14:paraId="0F5D3CBF" w14:textId="72C6DEA6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1320149B" w14:textId="4CA8580E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AB49A" wp14:editId="3B9E687D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</wp:posOffset>
                </wp:positionV>
                <wp:extent cx="152400" cy="152400"/>
                <wp:effectExtent l="12700" t="12700" r="12700" b="127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AEFA9" id="Abgerundetes Rechteck 1" o:spid="_x0000_s1026" style="position:absolute;margin-left:153pt;margin-top:1.75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9C764" wp14:editId="6FF9FD76">
                <wp:simplePos x="0" y="0"/>
                <wp:positionH relativeFrom="column">
                  <wp:posOffset>3315970</wp:posOffset>
                </wp:positionH>
                <wp:positionV relativeFrom="paragraph">
                  <wp:posOffset>20320</wp:posOffset>
                </wp:positionV>
                <wp:extent cx="152400" cy="152400"/>
                <wp:effectExtent l="12700" t="12700" r="12700" b="127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DFA46" id="Abgerundetes Rechteck 2" o:spid="_x0000_s1026" style="position:absolute;margin-left:261.1pt;margin-top:1.6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" fillcolor="white [3201]" strokecolor="black [3200]" strokeweight="2pt"/>
            </w:pict>
          </mc:Fallback>
        </mc:AlternateContent>
      </w:r>
      <w:r w:rsidRPr="003E4BA9">
        <w:rPr>
          <w:rFonts w:asciiTheme="minorHAnsi" w:hAnsiTheme="minorHAnsi"/>
          <w:b/>
          <w:sz w:val="24"/>
          <w:szCs w:val="24"/>
          <w:lang w:val="en-US"/>
        </w:rPr>
        <w:t>First language</w: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E5D51" wp14:editId="004EDA20">
                <wp:simplePos x="0" y="0"/>
                <wp:positionH relativeFrom="column">
                  <wp:posOffset>5919470</wp:posOffset>
                </wp:positionH>
                <wp:positionV relativeFrom="paragraph">
                  <wp:posOffset>34925</wp:posOffset>
                </wp:positionV>
                <wp:extent cx="152400" cy="152400"/>
                <wp:effectExtent l="12700" t="12700" r="12700" b="1270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456EC" id="Abgerundetes Rechteck 5" o:spid="_x0000_s1026" style="position:absolute;margin-left:466.1pt;margin-top:2.7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" fillcolor="white [3201]" strokecolor="black [3200]" strokeweight="2pt"/>
            </w:pict>
          </mc:Fallback>
        </mc:AlternateContent>
      </w:r>
      <w:r w:rsidRPr="003E4BA9">
        <w:rPr>
          <w:rFonts w:asciiTheme="minorHAnsi" w:hAnsiTheme="minorHAnsi"/>
          <w:b/>
          <w:sz w:val="24"/>
          <w:szCs w:val="24"/>
          <w:lang w:val="en-US"/>
        </w:rPr>
        <w:t>(s</w:t>
      </w:r>
      <w:r>
        <w:rPr>
          <w:rFonts w:asciiTheme="minorHAnsi" w:hAnsiTheme="minorHAnsi"/>
          <w:b/>
          <w:sz w:val="24"/>
          <w:szCs w:val="24"/>
          <w:lang w:val="en-US"/>
        </w:rPr>
        <w:t>):</w:t>
      </w:r>
      <w:r w:rsidRPr="003E4BA9">
        <w:rPr>
          <w:rFonts w:asciiTheme="minorHAnsi" w:hAnsiTheme="minorHAnsi"/>
          <w:b/>
          <w:lang w:val="en-US"/>
        </w:rPr>
        <w:tab/>
        <w:t>English</w:t>
      </w:r>
      <w:r w:rsidRPr="003E4BA9">
        <w:rPr>
          <w:rFonts w:asciiTheme="minorHAnsi" w:hAnsiTheme="minorHAnsi"/>
          <w:b/>
          <w:lang w:val="en-US"/>
        </w:rPr>
        <w:tab/>
      </w:r>
      <w:r w:rsidRPr="003E4BA9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German 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 w:rsidRPr="003E4BA9">
        <w:rPr>
          <w:rFonts w:asciiTheme="minorHAnsi" w:hAnsiTheme="minorHAnsi"/>
          <w:b/>
          <w:lang w:val="en-US"/>
        </w:rPr>
        <w:t>Bilingual German and English*</w:t>
      </w:r>
    </w:p>
    <w:p w14:paraId="50C32C50" w14:textId="77777777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sz w:val="10"/>
          <w:szCs w:val="10"/>
          <w:lang w:val="en-US"/>
        </w:rPr>
      </w:pPr>
    </w:p>
    <w:p w14:paraId="6A87E721" w14:textId="43AAE057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i/>
          <w:iCs/>
          <w:color w:val="C00000"/>
          <w:sz w:val="18"/>
          <w:szCs w:val="18"/>
          <w:lang w:val="en-US"/>
        </w:rPr>
      </w:pPr>
      <w:r w:rsidRPr="003E4BA9">
        <w:rPr>
          <w:rFonts w:asciiTheme="minorHAnsi" w:hAnsiTheme="minorHAnsi" w:cstheme="minorHAnsi"/>
          <w:i/>
          <w:iCs/>
          <w:sz w:val="18"/>
          <w:szCs w:val="18"/>
          <w:lang w:val="en-US"/>
        </w:rPr>
        <w:t>*</w:t>
      </w:r>
      <w:r w:rsidRPr="003E4BA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n-US"/>
        </w:rPr>
        <w:t xml:space="preserve"> Bilingual children speak and write both English 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 xml:space="preserve">and </w:t>
      </w:r>
      <w:r w:rsidRPr="003E4BA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n-US"/>
        </w:rPr>
        <w:t>German equally well.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 xml:space="preserve"> Do </w:t>
      </w:r>
      <w:r w:rsidRPr="003E4BA9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val="en-US"/>
        </w:rPr>
        <w:t xml:space="preserve">not 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>choose any language as a second language!! At LISA the second language is a foreign language</w:t>
      </w:r>
    </w:p>
    <w:p w14:paraId="6CCA5DB9" w14:textId="31FFF2FE" w:rsidR="003E4BA9" w:rsidRPr="00AC6F5A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  <w:lang w:val="en-US"/>
        </w:rPr>
      </w:pPr>
    </w:p>
    <w:p w14:paraId="67948AB3" w14:textId="678DCDFD" w:rsidR="003E4BA9" w:rsidRDefault="003E4BA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74F0C" wp14:editId="450CE2C7">
                <wp:simplePos x="0" y="0"/>
                <wp:positionH relativeFrom="column">
                  <wp:posOffset>61620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12700" t="12700" r="12700" b="1270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9366E" id="Abgerundetes Rechteck 9" o:spid="_x0000_s1026" style="position:absolute;margin-left:485.2pt;margin-top:1.8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2AE1A" wp14:editId="10E00F32">
                <wp:simplePos x="0" y="0"/>
                <wp:positionH relativeFrom="column">
                  <wp:posOffset>3912235</wp:posOffset>
                </wp:positionH>
                <wp:positionV relativeFrom="paragraph">
                  <wp:posOffset>23495</wp:posOffset>
                </wp:positionV>
                <wp:extent cx="152400" cy="152400"/>
                <wp:effectExtent l="12700" t="12700" r="12700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A9ACE" id="Abgerundetes Rechteck 6" o:spid="_x0000_s1026" style="position:absolute;margin-left:308.05pt;margin-top:1.85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" fillcolor="white [3201]" strokecolor="black [3200]" strokeweight="2pt"/>
            </w:pict>
          </mc:Fallback>
        </mc:AlternateContent>
      </w:r>
      <w:r w:rsidRPr="003E4BA9">
        <w:rPr>
          <w:rFonts w:asciiTheme="minorHAnsi" w:hAnsiTheme="minorHAnsi"/>
          <w:b/>
          <w:lang w:val="en-US"/>
        </w:rPr>
        <w:t>Second language (foreign language!!): German as foreign language</w:t>
      </w:r>
      <w:r w:rsidRPr="003E4BA9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 xml:space="preserve">   </w:t>
      </w:r>
      <w:r>
        <w:rPr>
          <w:rFonts w:asciiTheme="minorHAnsi" w:hAnsiTheme="minorHAnsi"/>
          <w:b/>
          <w:lang w:val="en-US"/>
        </w:rPr>
        <w:tab/>
        <w:t xml:space="preserve">English </w:t>
      </w:r>
      <w:r w:rsidRPr="003E4BA9">
        <w:rPr>
          <w:rFonts w:asciiTheme="minorHAnsi" w:hAnsiTheme="minorHAnsi"/>
          <w:b/>
          <w:lang w:val="en-US"/>
        </w:rPr>
        <w:t>as foreign language</w:t>
      </w:r>
    </w:p>
    <w:p w14:paraId="46245733" w14:textId="77777777" w:rsidR="00AC6F5A" w:rsidRPr="00AC6F5A" w:rsidRDefault="00AC6F5A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  <w:lang w:val="en-US"/>
        </w:rPr>
      </w:pPr>
    </w:p>
    <w:p w14:paraId="7823A2BF" w14:textId="2D90EF1D" w:rsidR="00AC6F5A" w:rsidRPr="003E4BA9" w:rsidRDefault="00AC6F5A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57399" wp14:editId="0F9A1639">
                <wp:simplePos x="0" y="0"/>
                <wp:positionH relativeFrom="column">
                  <wp:posOffset>6160770</wp:posOffset>
                </wp:positionH>
                <wp:positionV relativeFrom="paragraph">
                  <wp:posOffset>17780</wp:posOffset>
                </wp:positionV>
                <wp:extent cx="152400" cy="152400"/>
                <wp:effectExtent l="12700" t="12700" r="12700" b="1270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3D33" id="Abgerundetes Rechteck 8" o:spid="_x0000_s1026" style="position:absolute;margin-left:485.1pt;margin-top:1.4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0F9F3" wp14:editId="0AFB8D8F">
                <wp:simplePos x="0" y="0"/>
                <wp:positionH relativeFrom="column">
                  <wp:posOffset>5166360</wp:posOffset>
                </wp:positionH>
                <wp:positionV relativeFrom="paragraph">
                  <wp:posOffset>17780</wp:posOffset>
                </wp:positionV>
                <wp:extent cx="152400" cy="152400"/>
                <wp:effectExtent l="12700" t="12700" r="12700" b="127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8A4D9" id="Abgerundetes Rechteck 4" o:spid="_x0000_s1026" style="position:absolute;margin-left:406.8pt;margin-top:1.4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" fillcolor="white [3201]" strokecolor="black [3200]" strokeweight="2pt"/>
            </w:pict>
          </mc:Fallback>
        </mc:AlternateConten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>Advanced</w:t>
      </w:r>
      <w:r>
        <w:rPr>
          <w:rFonts w:asciiTheme="minorHAnsi" w:hAnsiTheme="minorHAnsi"/>
          <w:b/>
          <w:lang w:val="en-US"/>
        </w:rPr>
        <w:tab/>
        <w:t xml:space="preserve">        Native</w:t>
      </w:r>
    </w:p>
    <w:p w14:paraId="546A753A" w14:textId="77777777" w:rsidR="003E4BA9" w:rsidRPr="00AC6F5A" w:rsidRDefault="003E4BA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00935C7D" w14:textId="5C93A118" w:rsidR="0062627D" w:rsidRPr="003E4BA9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3E4BA9">
        <w:rPr>
          <w:rFonts w:asciiTheme="minorHAnsi" w:hAnsiTheme="minorHAnsi"/>
          <w:i/>
          <w:iCs/>
          <w:sz w:val="24"/>
          <w:szCs w:val="24"/>
          <w:lang w:val="en-US"/>
        </w:rPr>
        <w:t>Mother tongue</w:t>
      </w:r>
      <w:r w:rsidR="003E4BA9" w:rsidRPr="003E4BA9">
        <w:rPr>
          <w:rFonts w:asciiTheme="minorHAnsi" w:hAnsiTheme="minorHAnsi"/>
          <w:i/>
          <w:iCs/>
          <w:sz w:val="24"/>
          <w:szCs w:val="24"/>
          <w:lang w:val="en-US"/>
        </w:rPr>
        <w:t>, in case the first language is not German nor English</w:t>
      </w:r>
      <w:r w:rsidR="005A5B44" w:rsidRPr="003E4BA9">
        <w:rPr>
          <w:rFonts w:asciiTheme="minorHAnsi" w:hAnsiTheme="minorHAnsi"/>
          <w:i/>
          <w:iCs/>
          <w:sz w:val="24"/>
          <w:szCs w:val="24"/>
          <w:lang w:val="en-US"/>
        </w:rPr>
        <w:t>:</w:t>
      </w:r>
      <w:r w:rsidR="003E4BA9" w:rsidRPr="003E4BA9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r w:rsidR="00FF6369" w:rsidRPr="003E4BA9">
        <w:rPr>
          <w:rFonts w:asciiTheme="minorHAnsi" w:hAnsiTheme="minorHAnsi"/>
          <w:i/>
          <w:iCs/>
          <w:sz w:val="24"/>
          <w:szCs w:val="24"/>
          <w:lang w:val="en-US"/>
        </w:rPr>
        <w:t>………………………………</w:t>
      </w:r>
      <w:r w:rsidR="00163C37" w:rsidRPr="003E4BA9">
        <w:rPr>
          <w:rFonts w:asciiTheme="minorHAnsi" w:hAnsiTheme="minorHAnsi"/>
          <w:i/>
          <w:iCs/>
          <w:sz w:val="24"/>
          <w:szCs w:val="24"/>
          <w:lang w:val="en-US"/>
        </w:rPr>
        <w:t>…</w:t>
      </w:r>
    </w:p>
    <w:p w14:paraId="304FDA83" w14:textId="77777777" w:rsidR="005A5B44" w:rsidRPr="00A31FCC" w:rsidRDefault="005A5B44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027EA8CA" w14:textId="77777777" w:rsidR="0062627D" w:rsidRPr="00A31FCC" w:rsidRDefault="00B56A20" w:rsidP="000A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103"/>
          <w:tab w:val="left" w:pos="5529"/>
          <w:tab w:val="left" w:pos="6663"/>
          <w:tab w:val="left" w:pos="7938"/>
        </w:tabs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Religious affiliation</w:t>
      </w:r>
      <w:r w:rsidR="006F469A" w:rsidRPr="00A31FCC">
        <w:rPr>
          <w:rFonts w:asciiTheme="minorHAnsi" w:hAnsiTheme="minorHAnsi"/>
          <w:sz w:val="24"/>
          <w:szCs w:val="24"/>
          <w:lang w:val="en-US"/>
        </w:rPr>
        <w:t xml:space="preserve">: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Roman Catholic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Protestant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F469A" w:rsidRPr="00B56A20">
        <w:rPr>
          <w:rFonts w:asciiTheme="minorHAnsi" w:hAnsiTheme="minorHAnsi"/>
          <w:sz w:val="24"/>
          <w:szCs w:val="24"/>
        </w:rPr>
        <w:sym w:font="Wingdings" w:char="F0A8"/>
      </w:r>
      <w:r w:rsidR="006F469A" w:rsidRPr="00A31FCC">
        <w:rPr>
          <w:rFonts w:asciiTheme="minorHAnsi" w:hAnsiTheme="minorHAnsi"/>
          <w:sz w:val="24"/>
          <w:szCs w:val="24"/>
          <w:lang w:val="en-US"/>
        </w:rPr>
        <w:t xml:space="preserve"> i</w:t>
      </w:r>
      <w:r w:rsidR="003029F8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slam.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C64214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sz w:val="24"/>
          <w:szCs w:val="24"/>
          <w:lang w:val="en-US"/>
        </w:rPr>
        <w:t>no affiliation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ther ……………</w:t>
      </w:r>
    </w:p>
    <w:p w14:paraId="501DFA27" w14:textId="77777777" w:rsidR="00D9143B" w:rsidRPr="00AC6F5A" w:rsidRDefault="00D9143B" w:rsidP="0062627D">
      <w:pP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2912852C" w14:textId="77777777" w:rsidR="00223F9B" w:rsidRPr="00A31FCC" w:rsidRDefault="00B56A20" w:rsidP="0062627D">
      <w:pPr>
        <w:jc w:val="left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>Last attended primary school and number of years in an Austrian primary school:</w:t>
      </w:r>
    </w:p>
    <w:p w14:paraId="468BB75C" w14:textId="77777777" w:rsidR="00223F9B" w:rsidRPr="00A31FCC" w:rsidRDefault="00223F9B" w:rsidP="0062627D">
      <w:pPr>
        <w:jc w:val="left"/>
        <w:rPr>
          <w:rFonts w:asciiTheme="minorHAnsi" w:hAnsiTheme="minorHAnsi"/>
          <w:b/>
          <w:color w:val="C00000"/>
          <w:sz w:val="16"/>
          <w:szCs w:val="16"/>
          <w:lang w:val="en-US"/>
        </w:rPr>
      </w:pPr>
    </w:p>
    <w:p w14:paraId="6669F2B2" w14:textId="0469B210" w:rsidR="000A2495" w:rsidRPr="00A31FCC" w:rsidRDefault="00FF6369" w:rsidP="00A31FCC">
      <w:pPr>
        <w:jc w:val="left"/>
        <w:rPr>
          <w:rFonts w:asciiTheme="minorHAnsi" w:hAnsiTheme="minorHAnsi"/>
          <w:b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4"/>
          <w:szCs w:val="24"/>
          <w:lang w:val="en-US"/>
        </w:rPr>
        <w:t>………………………………………………………………………………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Did your child attend preschool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yes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n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o                                                         </w:t>
      </w:r>
      <w:r w:rsidR="005A5B44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9908A95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sz w:val="24"/>
          <w:szCs w:val="24"/>
          <w:lang w:val="en-US"/>
        </w:rPr>
        <w:tab/>
      </w:r>
    </w:p>
    <w:p w14:paraId="09212989" w14:textId="473D20B2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Parent/Legal Guardian Information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 xml:space="preserve">: 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ab/>
      </w:r>
    </w:p>
    <w:p w14:paraId="5843111C" w14:textId="77777777" w:rsidR="0062627D" w:rsidRPr="00AC6F5A" w:rsidRDefault="0062627D" w:rsidP="0062627D">
      <w:pPr>
        <w:jc w:val="left"/>
        <w:rPr>
          <w:rFonts w:asciiTheme="minorHAnsi" w:hAnsiTheme="minorHAnsi"/>
          <w:b/>
          <w:bCs/>
          <w:sz w:val="10"/>
          <w:szCs w:val="10"/>
          <w:lang w:val="en-US"/>
        </w:rPr>
      </w:pPr>
    </w:p>
    <w:p w14:paraId="1FF43CAF" w14:textId="40888C30" w:rsidR="0062627D" w:rsidRPr="00A31FCC" w:rsidRDefault="00A31FCC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highlight w:val="lightGray"/>
          <w:lang w:val="en-US"/>
        </w:rPr>
        <w:t>Mother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 xml:space="preserve">: 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First and last 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.</w:t>
      </w:r>
    </w:p>
    <w:p w14:paraId="77C8D36C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6E63CBDF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treet, House number: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City/Town/ZIP code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</w:t>
      </w:r>
      <w:r w:rsidRPr="00A31FCC">
        <w:rPr>
          <w:rFonts w:asciiTheme="minorHAnsi" w:hAnsiTheme="minorHAnsi"/>
          <w:sz w:val="24"/>
          <w:szCs w:val="24"/>
          <w:lang w:val="en-US"/>
        </w:rPr>
        <w:t>…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.</w:t>
      </w:r>
    </w:p>
    <w:p w14:paraId="05910ABF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3F65DB67" w14:textId="2FCAF0D2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Telephone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  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e- Mail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…………………………</w:t>
      </w:r>
    </w:p>
    <w:p w14:paraId="419EDFD3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06FD8097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ccupation/Firm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*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……………</w:t>
      </w:r>
    </w:p>
    <w:p w14:paraId="6173869E" w14:textId="28003923" w:rsidR="00A31FCC" w:rsidRDefault="00A31FCC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36D4B14C" w14:textId="135F39E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  <w:lang w:val="en-US"/>
        </w:rPr>
        <w:t>Father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 xml:space="preserve">: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irst and last name</w:t>
      </w:r>
      <w:r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.</w:t>
      </w:r>
    </w:p>
    <w:p w14:paraId="18A2819C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2D52FEB6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treet, House number: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City/Town/ZIP code </w:t>
      </w:r>
      <w:r w:rsidRPr="00A31FCC">
        <w:rPr>
          <w:rFonts w:asciiTheme="minorHAnsi" w:hAnsiTheme="minorHAnsi"/>
          <w:sz w:val="24"/>
          <w:szCs w:val="24"/>
          <w:lang w:val="en-US"/>
        </w:rPr>
        <w:t>……………………………….</w:t>
      </w:r>
    </w:p>
    <w:p w14:paraId="64025911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491FCFEB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Telephone 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 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e- Mail</w:t>
      </w:r>
      <w:r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…………………………</w:t>
      </w:r>
    </w:p>
    <w:p w14:paraId="6478560B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7789BE82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ccupation/Firm*</w:t>
      </w:r>
      <w:r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……………</w:t>
      </w:r>
    </w:p>
    <w:p w14:paraId="2B9CBB93" w14:textId="77777777" w:rsidR="00A31FCC" w:rsidRPr="00A31FCC" w:rsidRDefault="00A31FCC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5ABCA95E" w14:textId="6E3E3ABE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iblings at this school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:        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875BB" w:rsidRPr="00B56A20">
        <w:rPr>
          <w:rFonts w:asciiTheme="minorHAnsi" w:hAnsiTheme="minorHAnsi"/>
          <w:sz w:val="24"/>
          <w:szCs w:val="24"/>
        </w:rPr>
        <w:sym w:font="Wingdings" w:char="F0A8"/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>yes</w:t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Class: ………..          </w:t>
      </w:r>
      <w:r w:rsidR="00A31FCC" w:rsidRPr="00A31FCC">
        <w:rPr>
          <w:rFonts w:asciiTheme="minorHAnsi" w:hAnsiTheme="minorHAnsi"/>
          <w:sz w:val="24"/>
          <w:szCs w:val="24"/>
          <w:lang w:val="en-US"/>
        </w:rPr>
        <w:tab/>
      </w:r>
      <w:r w:rsidR="00A31FCC" w:rsidRPr="00B56A20">
        <w:rPr>
          <w:rFonts w:asciiTheme="minorHAnsi" w:hAnsiTheme="minorHAnsi"/>
          <w:sz w:val="24"/>
          <w:szCs w:val="24"/>
        </w:rPr>
        <w:sym w:font="Wingdings" w:char="F0A8"/>
      </w:r>
      <w:r w:rsidR="00A31FCC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31FCC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no                      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                        </w:t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2BA62DA" w14:textId="77777777" w:rsidR="00D9143B" w:rsidRPr="00A31FCC" w:rsidRDefault="00D9143B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10E3820E" w14:textId="025D069E" w:rsidR="00D9143B" w:rsidRPr="00C12097" w:rsidRDefault="00C12097" w:rsidP="0062627D">
      <w:pPr>
        <w:jc w:val="left"/>
        <w:rPr>
          <w:rFonts w:asciiTheme="minorHAnsi" w:hAnsiTheme="minorHAnsi"/>
          <w:b/>
          <w:bCs/>
          <w:lang w:val="en-US"/>
        </w:rPr>
      </w:pPr>
      <w:r w:rsidRPr="00C12097">
        <w:rPr>
          <w:rFonts w:asciiTheme="minorHAnsi" w:hAnsiTheme="minorHAnsi"/>
          <w:b/>
          <w:bCs/>
          <w:lang w:val="en-US"/>
        </w:rPr>
        <w:t xml:space="preserve">For my child I choose the following school branch: </w:t>
      </w:r>
    </w:p>
    <w:p w14:paraId="00A4BE5C" w14:textId="77777777" w:rsidR="00C12097" w:rsidRPr="00A31FCC" w:rsidRDefault="00C12097" w:rsidP="0062627D">
      <w:pPr>
        <w:jc w:val="left"/>
        <w:rPr>
          <w:rFonts w:asciiTheme="minorHAnsi" w:hAnsiTheme="minorHAnsi"/>
          <w:lang w:val="en-US"/>
        </w:rPr>
      </w:pPr>
    </w:p>
    <w:p w14:paraId="1A82C188" w14:textId="699A4F9E" w:rsidR="004305EA" w:rsidRPr="00A31FCC" w:rsidRDefault="00533DE0" w:rsidP="0062627D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  <w:t xml:space="preserve">     </w:t>
      </w:r>
      <w:r w:rsidR="008875BB" w:rsidRPr="00A31FCC">
        <w:rPr>
          <w:rFonts w:asciiTheme="minorHAnsi" w:hAnsiTheme="minorHAnsi"/>
          <w:sz w:val="28"/>
          <w:szCs w:val="28"/>
          <w:lang w:val="en-US"/>
        </w:rPr>
        <w:tab/>
      </w:r>
      <w:r w:rsidR="0062627D" w:rsidRPr="00A31FCC">
        <w:rPr>
          <w:rFonts w:asciiTheme="minorHAnsi" w:hAnsiTheme="minorHAnsi"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B323CC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L</w:t>
      </w:r>
      <w:r w:rsidR="008875BB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A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  </w:t>
      </w:r>
      <w:r w:rsid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="00A31FCC">
        <w:rPr>
          <w:rFonts w:asciiTheme="minorHAnsi" w:hAnsiTheme="minorHAnsi"/>
          <w:b/>
          <w:bCs/>
          <w:sz w:val="28"/>
          <w:szCs w:val="28"/>
          <w:lang w:val="en-US"/>
        </w:rPr>
        <w:t xml:space="preserve">     </w:t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anguages</w:t>
      </w:r>
      <w:r w:rsidR="003166CF"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="004554EE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Economics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 w:rsidR="008875BB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from grade 3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</w:t>
      </w:r>
      <w:r w:rsidR="0062627D"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254746F0" w14:textId="27EA4ADF" w:rsidR="004305EA" w:rsidRDefault="004305EA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21EAE476" w14:textId="77777777" w:rsidR="003E4BA9" w:rsidRDefault="00A31FCC" w:rsidP="00A31FCC">
      <w:pPr>
        <w:jc w:val="left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Alternative: </w:t>
      </w:r>
    </w:p>
    <w:p w14:paraId="56B79CB8" w14:textId="427455A9" w:rsidR="00A31FCC" w:rsidRPr="00A31FCC" w:rsidRDefault="00A31FCC" w:rsidP="00A31FCC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  <w:t xml:space="preserve">     </w:t>
      </w:r>
      <w:r w:rsidR="006C2AEB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</w:r>
      <w:r w:rsidRPr="00A31FCC">
        <w:rPr>
          <w:rFonts w:asciiTheme="minorHAnsi" w:hAnsiTheme="minorHAnsi"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eLLA    </w:t>
      </w:r>
      <w:r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    </w:t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 Languages</w:t>
      </w:r>
      <w:r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 Economics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from grade 3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</w:t>
      </w:r>
      <w:r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62470F3F" w14:textId="5D0434C8" w:rsidR="00A31FCC" w:rsidRPr="00A31FCC" w:rsidRDefault="00A31FCC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3A79386F" w14:textId="77777777" w:rsidR="00FF6369" w:rsidRPr="00A31FCC" w:rsidRDefault="00FF6369" w:rsidP="0062627D">
      <w:pPr>
        <w:jc w:val="left"/>
        <w:rPr>
          <w:rFonts w:asciiTheme="minorHAnsi" w:hAnsiTheme="minorHAnsi"/>
          <w:sz w:val="18"/>
          <w:szCs w:val="28"/>
          <w:lang w:val="en-US"/>
        </w:rPr>
      </w:pPr>
    </w:p>
    <w:p w14:paraId="5776CC98" w14:textId="77777777" w:rsidR="00116400" w:rsidRPr="00A31FCC" w:rsidRDefault="00116400" w:rsidP="00FF6369">
      <w:pPr>
        <w:jc w:val="left"/>
        <w:rPr>
          <w:rFonts w:asciiTheme="minorHAnsi" w:hAnsiTheme="minorHAnsi"/>
          <w:sz w:val="28"/>
          <w:szCs w:val="28"/>
          <w:lang w:val="en-US"/>
        </w:rPr>
      </w:pPr>
      <w:r w:rsidRPr="00A31FCC">
        <w:rPr>
          <w:rFonts w:asciiTheme="minorHAnsi" w:hAnsiTheme="minorHAnsi"/>
          <w:sz w:val="2"/>
          <w:szCs w:val="28"/>
          <w:lang w:val="en-US"/>
        </w:rPr>
        <w:t>8</w:t>
      </w:r>
      <w:r w:rsidR="00FF6369" w:rsidRPr="00A31FCC">
        <w:rPr>
          <w:rFonts w:asciiTheme="minorHAnsi" w:hAnsiTheme="minorHAnsi"/>
          <w:sz w:val="28"/>
          <w:szCs w:val="28"/>
          <w:lang w:val="en-US"/>
        </w:rPr>
        <w:t xml:space="preserve">   </w:t>
      </w:r>
    </w:p>
    <w:p w14:paraId="0393CDFF" w14:textId="77777777" w:rsidR="0062627D" w:rsidRPr="00205A46" w:rsidRDefault="008875BB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u w:val="single"/>
          <w:lang w:val="en-US"/>
        </w:rPr>
      </w:pPr>
      <w:r w:rsidRPr="00205A46">
        <w:rPr>
          <w:rFonts w:asciiTheme="minorHAnsi" w:hAnsiTheme="minorHAnsi" w:cs="Calibri"/>
          <w:b/>
          <w:bCs/>
          <w:sz w:val="24"/>
          <w:szCs w:val="24"/>
          <w:u w:val="single"/>
          <w:lang w:val="en-US"/>
        </w:rPr>
        <w:t>ADDITIONAL ACTIVITIES</w:t>
      </w:r>
    </w:p>
    <w:p w14:paraId="58525CE4" w14:textId="77777777" w:rsidR="0005693C" w:rsidRPr="00A31FCC" w:rsidRDefault="0005693C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lang w:val="en-US"/>
        </w:rPr>
      </w:pPr>
    </w:p>
    <w:p w14:paraId="6AC28BF0" w14:textId="77777777" w:rsidR="0062627D" w:rsidRPr="00A31FCC" w:rsidRDefault="008875BB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Homeroom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class rules, conduct) 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>in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="0062627D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Kepler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>and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="008F53E8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LISA</w:t>
      </w:r>
    </w:p>
    <w:p w14:paraId="447F72B8" w14:textId="77777777" w:rsidR="00FF6369" w:rsidRPr="00A31FCC" w:rsidRDefault="00FF6369" w:rsidP="00FF6369">
      <w:pPr>
        <w:rPr>
          <w:rFonts w:asciiTheme="minorHAnsi" w:hAnsiTheme="minorHAnsi"/>
          <w:lang w:val="en-US" w:eastAsia="de-DE"/>
        </w:rPr>
      </w:pPr>
    </w:p>
    <w:p w14:paraId="6860D256" w14:textId="77777777" w:rsidR="0062627D" w:rsidRPr="00A31FCC" w:rsidRDefault="0062627D" w:rsidP="00FF6369">
      <w:pPr>
        <w:pStyle w:val="berschrift1"/>
        <w:spacing w:before="0"/>
        <w:rPr>
          <w:rFonts w:asciiTheme="minorHAnsi" w:hAnsiTheme="minorHAnsi" w:cs="Calibri"/>
          <w:b w:val="0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STEPs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="008875BB" w:rsidRPr="00A31FCC">
        <w:rPr>
          <w:rFonts w:asciiTheme="minorHAnsi" w:hAnsiTheme="minorHAnsi" w:cs="Calibri"/>
          <w:szCs w:val="24"/>
          <w:u w:val="none"/>
          <w:lang w:val="en-US"/>
        </w:rPr>
        <w:t>team-oriented learning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) </w:t>
      </w:r>
      <w:r w:rsidR="008875BB" w:rsidRPr="00A31FCC">
        <w:rPr>
          <w:rFonts w:asciiTheme="minorHAnsi" w:hAnsiTheme="minorHAnsi" w:cs="Calibri"/>
          <w:szCs w:val="24"/>
          <w:u w:val="none"/>
          <w:lang w:val="en-US"/>
        </w:rPr>
        <w:t xml:space="preserve">in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="009F473E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e</w:t>
      </w:r>
      <w:r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LLA</w:t>
      </w:r>
      <w:r w:rsidRPr="00A31FCC">
        <w:rPr>
          <w:rFonts w:asciiTheme="minorHAnsi" w:hAnsiTheme="minorHAnsi" w:cs="Calibri"/>
          <w:b w:val="0"/>
          <w:szCs w:val="24"/>
          <w:u w:val="none"/>
          <w:lang w:val="en-US"/>
        </w:rPr>
        <w:t xml:space="preserve"> </w:t>
      </w:r>
    </w:p>
    <w:p w14:paraId="657210BF" w14:textId="77777777" w:rsidR="00FF6369" w:rsidRPr="00A31FCC" w:rsidRDefault="00FF6369" w:rsidP="00FF6369">
      <w:pPr>
        <w:rPr>
          <w:rFonts w:asciiTheme="minorHAnsi" w:hAnsiTheme="minorHAnsi"/>
          <w:lang w:val="en-US" w:eastAsia="de-DE"/>
        </w:rPr>
      </w:pPr>
    </w:p>
    <w:p w14:paraId="63F9519E" w14:textId="77777777" w:rsidR="0062627D" w:rsidRPr="00A31FCC" w:rsidRDefault="008875BB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Afternoon supervision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Pr="00A31FCC">
        <w:rPr>
          <w:rFonts w:asciiTheme="minorHAnsi" w:hAnsiTheme="minorHAnsi" w:cs="Calibri"/>
          <w:bCs/>
          <w:color w:val="C00000"/>
          <w:szCs w:val="24"/>
          <w:u w:val="none"/>
          <w:lang w:val="en-US"/>
        </w:rPr>
        <w:t>TABE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) 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ab/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ab/>
      </w:r>
      <w:r w:rsidR="0062627D" w:rsidRPr="00A31FCC">
        <w:rPr>
          <w:rFonts w:asciiTheme="minorHAnsi" w:hAnsiTheme="minorHAnsi"/>
          <w:szCs w:val="24"/>
          <w:u w:val="none"/>
          <w:lang w:val="en-US"/>
        </w:rPr>
        <w:tab/>
      </w:r>
    </w:p>
    <w:p w14:paraId="6EBCF941" w14:textId="77777777" w:rsidR="0062627D" w:rsidRPr="00A31FCC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62B3312A" w14:textId="77777777" w:rsidR="008875BB" w:rsidRPr="00A31FCC" w:rsidRDefault="008875BB" w:rsidP="00FF6369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Getting-to-know-you Days</w:t>
      </w:r>
    </w:p>
    <w:p w14:paraId="0F721085" w14:textId="77777777" w:rsidR="0062627D" w:rsidRPr="00A31FCC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lang w:val="en-US"/>
        </w:rPr>
      </w:pPr>
    </w:p>
    <w:p w14:paraId="25F08640" w14:textId="77777777" w:rsidR="0062627D" w:rsidRPr="00A31FCC" w:rsidRDefault="008875BB" w:rsidP="00FF6369">
      <w:pPr>
        <w:pStyle w:val="Funotentext"/>
        <w:tabs>
          <w:tab w:val="center" w:pos="6946"/>
        </w:tabs>
        <w:rPr>
          <w:rFonts w:asciiTheme="minorHAnsi" w:hAnsiTheme="minorHAnsi" w:cs="Calibri"/>
          <w:bCs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b/>
          <w:bCs/>
          <w:sz w:val="24"/>
          <w:szCs w:val="24"/>
          <w:lang w:val="en-US"/>
        </w:rPr>
        <w:t>Extracurricular Activities</w:t>
      </w:r>
      <w:r w:rsidR="0062627D" w:rsidRPr="00A31FCC">
        <w:rPr>
          <w:rFonts w:asciiTheme="minorHAnsi" w:hAnsiTheme="minorHAnsi" w:cs="Calibr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 w:cs="Calibri"/>
          <w:bCs/>
          <w:sz w:val="24"/>
          <w:szCs w:val="24"/>
          <w:lang w:val="en-US"/>
        </w:rPr>
        <w:t>(</w:t>
      </w:r>
      <w:r w:rsidRPr="00A31FCC">
        <w:rPr>
          <w:rFonts w:asciiTheme="minorHAnsi" w:hAnsiTheme="minorHAnsi" w:cs="Calibri"/>
          <w:bCs/>
          <w:sz w:val="24"/>
          <w:szCs w:val="24"/>
          <w:lang w:val="en-US"/>
        </w:rPr>
        <w:t>planned</w:t>
      </w:r>
      <w:r w:rsidR="0062627D" w:rsidRPr="00A31FCC">
        <w:rPr>
          <w:rFonts w:asciiTheme="minorHAnsi" w:hAnsiTheme="minorHAnsi" w:cs="Calibri"/>
          <w:bCs/>
          <w:sz w:val="24"/>
          <w:szCs w:val="24"/>
          <w:lang w:val="en-US"/>
        </w:rPr>
        <w:t>)</w:t>
      </w:r>
    </w:p>
    <w:p w14:paraId="175B071D" w14:textId="77777777" w:rsidR="00FF6369" w:rsidRPr="00A31FCC" w:rsidRDefault="00FF6369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10"/>
          <w:szCs w:val="24"/>
          <w:lang w:val="en-US"/>
        </w:rPr>
      </w:pPr>
    </w:p>
    <w:p w14:paraId="1A2CB06A" w14:textId="77777777" w:rsidR="0005693C" w:rsidRPr="00A31FCC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sz w:val="24"/>
          <w:szCs w:val="24"/>
          <w:lang w:val="en-US"/>
        </w:rPr>
        <w:t>Basketball</w:t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 w:cs="Calibri"/>
          <w:sz w:val="24"/>
          <w:szCs w:val="24"/>
          <w:lang w:val="en-US"/>
        </w:rPr>
        <w:t>Climbing</w:t>
      </w:r>
    </w:p>
    <w:p w14:paraId="288DBB66" w14:textId="2BDB22C2" w:rsidR="00AF3F9D" w:rsidRPr="00A31FCC" w:rsidRDefault="0062627D" w:rsidP="00A31FC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sz w:val="24"/>
          <w:szCs w:val="24"/>
          <w:lang w:val="en-US"/>
        </w:rPr>
        <w:t>Cho</w:t>
      </w:r>
      <w:r w:rsidR="008875BB" w:rsidRPr="00A31FCC">
        <w:rPr>
          <w:rFonts w:asciiTheme="minorHAnsi" w:hAnsiTheme="minorHAnsi" w:cs="Calibri"/>
          <w:sz w:val="24"/>
          <w:szCs w:val="24"/>
          <w:lang w:val="en-US"/>
        </w:rPr>
        <w:t>i</w:t>
      </w:r>
      <w:r w:rsidRPr="00A31FCC">
        <w:rPr>
          <w:rFonts w:asciiTheme="minorHAnsi" w:hAnsiTheme="minorHAnsi" w:cs="Calibri"/>
          <w:sz w:val="24"/>
          <w:szCs w:val="24"/>
          <w:lang w:val="en-US"/>
        </w:rPr>
        <w:t>r</w:t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 w:cs="Calibri"/>
          <w:sz w:val="24"/>
          <w:szCs w:val="24"/>
          <w:lang w:val="en-US"/>
        </w:rPr>
        <w:t>Chess</w:t>
      </w:r>
    </w:p>
    <w:p w14:paraId="605AFF3C" w14:textId="77777777" w:rsidR="004305EA" w:rsidRPr="00A31FCC" w:rsidRDefault="004305EA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4"/>
          <w:szCs w:val="24"/>
          <w:lang w:val="en-US"/>
        </w:rPr>
      </w:pPr>
    </w:p>
    <w:p w14:paraId="1DFE9011" w14:textId="77777777" w:rsidR="00116400" w:rsidRPr="00A31FCC" w:rsidRDefault="008875BB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>CONSENT</w:t>
      </w:r>
      <w:r w:rsidR="00116400"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 xml:space="preserve">: </w:t>
      </w:r>
    </w:p>
    <w:p w14:paraId="49E9ABE6" w14:textId="77777777" w:rsidR="00116400" w:rsidRPr="00A31FCC" w:rsidRDefault="00116400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/>
          <w:b/>
          <w:sz w:val="24"/>
          <w:szCs w:val="24"/>
          <w:lang w:val="en-US"/>
        </w:rPr>
        <w:t>My daughter´s/son´s name may appear on the list of accepted pupils (preliminary and definitive) on the school homepage.</w:t>
      </w:r>
    </w:p>
    <w:p w14:paraId="24747A96" w14:textId="77777777" w:rsidR="008875BB" w:rsidRPr="00A31FCC" w:rsidRDefault="008875BB" w:rsidP="00AF3F9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ind w:left="426" w:hanging="426"/>
        <w:jc w:val="left"/>
        <w:rPr>
          <w:rFonts w:asciiTheme="minorHAnsi" w:hAnsiTheme="minorHAnsi"/>
          <w:b/>
          <w:sz w:val="24"/>
          <w:szCs w:val="24"/>
          <w:lang w:val="en-US"/>
        </w:rPr>
      </w:pPr>
    </w:p>
    <w:p w14:paraId="238F92C7" w14:textId="77777777" w:rsidR="00116400" w:rsidRPr="00A31FCC" w:rsidRDefault="00116400" w:rsidP="0011640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426"/>
        </w:tabs>
        <w:jc w:val="left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Pr="00A31FCC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sz w:val="24"/>
          <w:szCs w:val="24"/>
          <w:lang w:val="en-US"/>
        </w:rPr>
        <w:t>YES</w:t>
      </w:r>
      <w:r w:rsidRPr="00A31FCC">
        <w:rPr>
          <w:rFonts w:asciiTheme="minorHAnsi" w:hAnsiTheme="minorHAnsi"/>
          <w:b/>
          <w:sz w:val="24"/>
          <w:szCs w:val="24"/>
          <w:lang w:val="en-US"/>
        </w:rPr>
        <w:tab/>
      </w:r>
      <w:r w:rsidRPr="00A31FCC">
        <w:rPr>
          <w:rFonts w:asciiTheme="minorHAnsi" w:hAnsiTheme="minorHAnsi"/>
          <w:b/>
          <w:sz w:val="24"/>
          <w:szCs w:val="24"/>
          <w:lang w:val="en-US"/>
        </w:rPr>
        <w:tab/>
      </w:r>
      <w:r w:rsidRPr="00A31FCC">
        <w:rPr>
          <w:rFonts w:asciiTheme="minorHAnsi" w:hAnsiTheme="minorHAnsi"/>
          <w:b/>
          <w:sz w:val="24"/>
          <w:szCs w:val="24"/>
          <w:lang w:val="en-US"/>
        </w:rPr>
        <w:tab/>
      </w:r>
      <w:r w:rsidRPr="00A31FCC">
        <w:rPr>
          <w:rFonts w:asciiTheme="minorHAnsi" w:hAnsiTheme="minorHAnsi"/>
          <w:b/>
          <w:sz w:val="24"/>
          <w:szCs w:val="24"/>
          <w:lang w:val="en-US"/>
        </w:rPr>
        <w:tab/>
      </w:r>
      <w:r w:rsidRPr="00AF3F9D">
        <w:rPr>
          <w:rFonts w:asciiTheme="minorHAnsi" w:hAnsiTheme="minorHAnsi"/>
          <w:b/>
          <w:sz w:val="24"/>
          <w:szCs w:val="24"/>
        </w:rPr>
        <w:sym w:font="Wingdings" w:char="F0A8"/>
      </w:r>
      <w:r w:rsidR="008875BB" w:rsidRPr="00A31FCC">
        <w:rPr>
          <w:rFonts w:asciiTheme="minorHAnsi" w:hAnsiTheme="minorHAnsi"/>
          <w:b/>
          <w:sz w:val="24"/>
          <w:szCs w:val="24"/>
          <w:lang w:val="en-US"/>
        </w:rPr>
        <w:t xml:space="preserve"> NO</w:t>
      </w:r>
    </w:p>
    <w:p w14:paraId="55FE9E4E" w14:textId="77777777" w:rsidR="007020F5" w:rsidRPr="00A31FCC" w:rsidRDefault="007020F5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8"/>
          <w:szCs w:val="28"/>
          <w:lang w:val="en-US"/>
        </w:rPr>
      </w:pPr>
    </w:p>
    <w:p w14:paraId="240BF127" w14:textId="77777777" w:rsidR="004305EA" w:rsidRPr="00A31FCC" w:rsidRDefault="004305EA" w:rsidP="004305EA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8"/>
          <w:szCs w:val="28"/>
          <w:lang w:val="en-US"/>
        </w:rPr>
      </w:pPr>
    </w:p>
    <w:p w14:paraId="792F1E56" w14:textId="77777777" w:rsidR="0062627D" w:rsidRPr="00A31FCC" w:rsidRDefault="0062627D" w:rsidP="00116400">
      <w:pPr>
        <w:tabs>
          <w:tab w:val="center" w:pos="6946"/>
        </w:tabs>
        <w:jc w:val="both"/>
        <w:rPr>
          <w:rFonts w:asciiTheme="minorHAnsi" w:hAnsiTheme="minorHAnsi"/>
          <w:lang w:val="en-US"/>
        </w:rPr>
      </w:pPr>
      <w:r w:rsidRPr="00A31FCC">
        <w:rPr>
          <w:rFonts w:asciiTheme="minorHAnsi" w:hAnsiTheme="minorHAnsi"/>
          <w:lang w:val="en-US"/>
        </w:rPr>
        <w:t xml:space="preserve">Linz, </w:t>
      </w:r>
      <w:r w:rsidR="008875BB" w:rsidRPr="00A31FCC">
        <w:rPr>
          <w:rFonts w:asciiTheme="minorHAnsi" w:hAnsiTheme="minorHAnsi"/>
          <w:lang w:val="en-US"/>
        </w:rPr>
        <w:t>Date</w:t>
      </w:r>
      <w:r w:rsidRPr="00A31FCC">
        <w:rPr>
          <w:rFonts w:asciiTheme="minorHAnsi" w:hAnsiTheme="minorHAnsi"/>
          <w:lang w:val="en-US"/>
        </w:rPr>
        <w:t xml:space="preserve"> _____________________</w:t>
      </w:r>
      <w:r w:rsidRPr="00A31FCC">
        <w:rPr>
          <w:rFonts w:asciiTheme="minorHAnsi" w:hAnsiTheme="minorHAnsi"/>
          <w:lang w:val="en-US"/>
        </w:rPr>
        <w:tab/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>Signature of Parent/Guardian</w:t>
      </w:r>
      <w:r w:rsidR="008875BB" w:rsidRPr="00A31FCC">
        <w:rPr>
          <w:rFonts w:asciiTheme="minorHAnsi" w:hAnsiTheme="minorHAnsi"/>
          <w:lang w:val="en-US"/>
        </w:rPr>
        <w:t xml:space="preserve"> </w:t>
      </w:r>
      <w:r w:rsidRPr="00A31FCC">
        <w:rPr>
          <w:rFonts w:asciiTheme="minorHAnsi" w:hAnsiTheme="minorHAnsi"/>
          <w:lang w:val="en-US"/>
        </w:rPr>
        <w:t>________________________________</w:t>
      </w:r>
    </w:p>
    <w:p w14:paraId="1FABB9C9" w14:textId="77777777" w:rsidR="0062627D" w:rsidRPr="00A31FCC" w:rsidRDefault="0062627D" w:rsidP="0062627D">
      <w:pPr>
        <w:tabs>
          <w:tab w:val="center" w:pos="6946"/>
        </w:tabs>
        <w:rPr>
          <w:rFonts w:asciiTheme="minorHAnsi" w:hAnsiTheme="minorHAnsi"/>
          <w:sz w:val="16"/>
          <w:szCs w:val="16"/>
          <w:lang w:val="en-US"/>
        </w:rPr>
      </w:pPr>
    </w:p>
    <w:p w14:paraId="1A032744" w14:textId="77777777" w:rsidR="004305EA" w:rsidRPr="00A31FCC" w:rsidRDefault="0062627D" w:rsidP="00D9143B">
      <w:pPr>
        <w:tabs>
          <w:tab w:val="center" w:pos="6946"/>
        </w:tabs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sz w:val="16"/>
          <w:szCs w:val="16"/>
          <w:lang w:val="en-US"/>
        </w:rPr>
        <w:tab/>
      </w:r>
    </w:p>
    <w:p w14:paraId="06062DFA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0"/>
          <w:szCs w:val="20"/>
          <w:lang w:val="en-US"/>
        </w:rPr>
      </w:pPr>
    </w:p>
    <w:p w14:paraId="361E943B" w14:textId="67312351" w:rsidR="008875BB" w:rsidRPr="00A31FCC" w:rsidRDefault="008875BB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 w:cs="Arial"/>
          <w:b/>
          <w:sz w:val="24"/>
          <w:szCs w:val="24"/>
          <w:lang w:val="en-US"/>
        </w:rPr>
      </w:pPr>
      <w:r w:rsidRPr="00A31FCC">
        <w:rPr>
          <w:rFonts w:asciiTheme="minorHAnsi" w:hAnsiTheme="minorHAnsi" w:cs="Arial"/>
          <w:b/>
          <w:sz w:val="24"/>
          <w:szCs w:val="24"/>
          <w:lang w:val="en-US"/>
        </w:rPr>
        <w:t xml:space="preserve">Classes are put together according to school necessities by June </w:t>
      </w:r>
      <w:r w:rsidR="00401D55">
        <w:rPr>
          <w:rFonts w:asciiTheme="minorHAnsi" w:hAnsiTheme="minorHAnsi" w:cs="Arial"/>
          <w:b/>
          <w:sz w:val="24"/>
          <w:szCs w:val="24"/>
          <w:lang w:val="en-US"/>
        </w:rPr>
        <w:t>1</w:t>
      </w:r>
      <w:r w:rsidR="00401D55" w:rsidRPr="00401D55">
        <w:rPr>
          <w:rFonts w:asciiTheme="minorHAnsi" w:hAnsiTheme="minorHAnsi" w:cs="Arial"/>
          <w:b/>
          <w:sz w:val="24"/>
          <w:szCs w:val="24"/>
          <w:vertAlign w:val="superscript"/>
          <w:lang w:val="en-US"/>
        </w:rPr>
        <w:t>st</w:t>
      </w:r>
      <w:r w:rsidR="00401D55">
        <w:rPr>
          <w:rFonts w:asciiTheme="minorHAnsi" w:hAnsiTheme="minorHAnsi" w:cs="Arial"/>
          <w:b/>
          <w:sz w:val="24"/>
          <w:szCs w:val="24"/>
          <w:lang w:val="en-US"/>
        </w:rPr>
        <w:t xml:space="preserve">, </w:t>
      </w:r>
      <w:r w:rsidRPr="00A31FCC">
        <w:rPr>
          <w:rFonts w:asciiTheme="minorHAnsi" w:hAnsiTheme="minorHAnsi" w:cs="Arial"/>
          <w:b/>
          <w:sz w:val="24"/>
          <w:szCs w:val="24"/>
          <w:lang w:val="en-US"/>
        </w:rPr>
        <w:t>202</w:t>
      </w:r>
      <w:r w:rsidR="00401D55">
        <w:rPr>
          <w:rFonts w:asciiTheme="minorHAnsi" w:hAnsiTheme="minorHAnsi" w:cs="Arial"/>
          <w:b/>
          <w:sz w:val="24"/>
          <w:szCs w:val="24"/>
          <w:lang w:val="en-US"/>
        </w:rPr>
        <w:t>1</w:t>
      </w:r>
      <w:r w:rsidRPr="00A31FCC">
        <w:rPr>
          <w:rFonts w:asciiTheme="minorHAnsi" w:hAnsiTheme="minorHAnsi" w:cs="Arial"/>
          <w:b/>
          <w:sz w:val="24"/>
          <w:szCs w:val="24"/>
          <w:lang w:val="en-US"/>
        </w:rPr>
        <w:t>. Special requests will be taken into consideration; however, changes may be possible in specific cases.</w:t>
      </w:r>
      <w:r w:rsidR="00205A46">
        <w:rPr>
          <w:rFonts w:asciiTheme="minorHAnsi" w:hAnsiTheme="minorHAnsi" w:cs="Arial"/>
          <w:b/>
          <w:sz w:val="24"/>
          <w:szCs w:val="24"/>
          <w:lang w:val="en-US"/>
        </w:rPr>
        <w:t xml:space="preserve"> For LISA-classes, please indicate a maximum of two children with whom your child </w:t>
      </w:r>
      <w:r w:rsidR="00023608">
        <w:rPr>
          <w:rFonts w:asciiTheme="minorHAnsi" w:hAnsiTheme="minorHAnsi" w:cs="Arial"/>
          <w:b/>
          <w:sz w:val="24"/>
          <w:szCs w:val="24"/>
          <w:lang w:val="en-US"/>
        </w:rPr>
        <w:t>would like to go to class.</w:t>
      </w:r>
    </w:p>
    <w:p w14:paraId="4E296F0E" w14:textId="77777777" w:rsidR="00BE7C83" w:rsidRPr="00A31FCC" w:rsidRDefault="008875BB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  <w:r w:rsidRPr="00A31FCC">
        <w:rPr>
          <w:rFonts w:asciiTheme="minorHAnsi" w:hAnsiTheme="minorHAnsi"/>
          <w:b/>
          <w:lang w:val="en-US"/>
        </w:rPr>
        <w:t>Requests/Comments</w:t>
      </w:r>
      <w:r w:rsidR="00BE7C83" w:rsidRPr="00A31FCC">
        <w:rPr>
          <w:rFonts w:asciiTheme="minorHAnsi" w:hAnsiTheme="minorHAnsi"/>
          <w:b/>
          <w:lang w:val="en-US"/>
        </w:rPr>
        <w:t>:</w:t>
      </w:r>
    </w:p>
    <w:p w14:paraId="26963AD6" w14:textId="6C496E0D" w:rsidR="00BE7C83" w:rsidRDefault="00BE7C83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580FE182" w14:textId="744B0A92" w:rsidR="00A31FCC" w:rsidRDefault="00A31FCC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7DE174C7" w14:textId="77777777" w:rsidR="00A31FCC" w:rsidRPr="00A31FCC" w:rsidRDefault="00A31FCC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6C5BF9E8" w14:textId="77777777" w:rsidR="00BE7C83" w:rsidRPr="00A31FCC" w:rsidRDefault="00BE7C83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1F8F3524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53F6634B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2E4C1D72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39127927" w14:textId="77777777" w:rsidR="0062627D" w:rsidRPr="00A31FCC" w:rsidRDefault="0062627D" w:rsidP="0062627D">
      <w:pPr>
        <w:shd w:val="clear" w:color="auto" w:fill="FFFFFF"/>
        <w:jc w:val="left"/>
        <w:rPr>
          <w:rFonts w:asciiTheme="minorHAnsi" w:hAnsiTheme="minorHAnsi"/>
          <w:b/>
          <w:sz w:val="8"/>
          <w:lang w:val="en-US"/>
        </w:rPr>
      </w:pPr>
    </w:p>
    <w:p w14:paraId="14BEA5BC" w14:textId="77777777" w:rsidR="0062627D" w:rsidRPr="00A31FCC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6"/>
          <w:lang w:val="en-US"/>
        </w:rPr>
      </w:pPr>
    </w:p>
    <w:p w14:paraId="70E8EB98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REGISTRATION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14:paraId="32A31F4E" w14:textId="33E7F13E" w:rsidR="0062627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eLLA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bCs/>
          <w:sz w:val="20"/>
          <w:szCs w:val="20"/>
          <w:lang w:val="en-US"/>
        </w:rPr>
        <w:t>and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KEPLER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 </w:t>
      </w:r>
      <w:r w:rsidR="00F52BB1">
        <w:rPr>
          <w:rFonts w:asciiTheme="minorHAnsi" w:hAnsiTheme="minorHAnsi"/>
          <w:b/>
          <w:bCs/>
          <w:sz w:val="20"/>
          <w:szCs w:val="20"/>
          <w:lang w:val="en-US"/>
        </w:rPr>
        <w:t>15</w:t>
      </w:r>
      <w:r w:rsidR="00A31FCC" w:rsidRPr="00DB0273">
        <w:rPr>
          <w:rFonts w:asciiTheme="minorHAnsi" w:hAnsiTheme="minorHAnsi"/>
          <w:b/>
          <w:bCs/>
          <w:sz w:val="20"/>
          <w:szCs w:val="20"/>
          <w:vertAlign w:val="superscript"/>
          <w:lang w:val="en-US"/>
        </w:rPr>
        <w:t>th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of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Februar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y</w:t>
      </w:r>
      <w:r w:rsidR="00F52BB1">
        <w:rPr>
          <w:rFonts w:asciiTheme="minorHAnsi" w:hAnsiTheme="minorHAnsi"/>
          <w:b/>
          <w:bCs/>
          <w:sz w:val="20"/>
          <w:szCs w:val="20"/>
          <w:lang w:val="en-US"/>
        </w:rPr>
        <w:t>,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1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DB0273">
        <w:rPr>
          <w:rFonts w:asciiTheme="minorHAnsi" w:hAnsiTheme="minorHAnsi"/>
          <w:b/>
          <w:bCs/>
          <w:sz w:val="20"/>
          <w:szCs w:val="20"/>
          <w:lang w:val="en-US"/>
        </w:rPr>
        <w:t>–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446C77">
        <w:rPr>
          <w:rFonts w:asciiTheme="minorHAnsi" w:hAnsiTheme="minorHAnsi"/>
          <w:b/>
          <w:bCs/>
          <w:sz w:val="20"/>
          <w:szCs w:val="20"/>
          <w:lang w:val="en-US"/>
        </w:rPr>
        <w:t>05</w:t>
      </w:r>
      <w:r w:rsidR="00A31FCC" w:rsidRPr="00DB0273">
        <w:rPr>
          <w:rFonts w:asciiTheme="minorHAnsi" w:hAnsiTheme="minorHAnsi"/>
          <w:b/>
          <w:bCs/>
          <w:sz w:val="20"/>
          <w:szCs w:val="20"/>
          <w:vertAlign w:val="superscript"/>
          <w:lang w:val="en-US"/>
        </w:rPr>
        <w:t>th</w:t>
      </w:r>
      <w:r w:rsidR="00DB0273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446C77">
        <w:rPr>
          <w:rFonts w:asciiTheme="minorHAnsi" w:hAnsiTheme="minorHAnsi"/>
          <w:b/>
          <w:bCs/>
          <w:sz w:val="20"/>
          <w:szCs w:val="20"/>
          <w:lang w:val="en-US"/>
        </w:rPr>
        <w:t>March</w:t>
      </w:r>
      <w:r w:rsidR="00F52BB1">
        <w:rPr>
          <w:rFonts w:asciiTheme="minorHAnsi" w:hAnsiTheme="minorHAnsi"/>
          <w:b/>
          <w:bCs/>
          <w:sz w:val="20"/>
          <w:szCs w:val="20"/>
          <w:lang w:val="en-US"/>
        </w:rPr>
        <w:t>,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>1</w:t>
      </w:r>
    </w:p>
    <w:p w14:paraId="6625E510" w14:textId="77777777" w:rsidR="00F52BB1" w:rsidRPr="00A31FCC" w:rsidRDefault="00F52BB1" w:rsidP="00F52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Monday - Friday, 8:00 am to 2:00 pm</w:t>
      </w:r>
    </w:p>
    <w:p w14:paraId="36F4BB31" w14:textId="59CE13DF" w:rsidR="00C00FAE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LISA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F52BB1">
        <w:rPr>
          <w:rFonts w:asciiTheme="minorHAnsi" w:hAnsiTheme="minorHAnsi"/>
          <w:b/>
          <w:bCs/>
          <w:sz w:val="20"/>
          <w:szCs w:val="20"/>
          <w:lang w:val="en-US"/>
        </w:rPr>
        <w:t>15</w:t>
      </w:r>
      <w:r w:rsidR="00A31FCC" w:rsidRPr="00DB0273">
        <w:rPr>
          <w:rFonts w:asciiTheme="minorHAnsi" w:hAnsiTheme="minorHAnsi"/>
          <w:b/>
          <w:bCs/>
          <w:sz w:val="20"/>
          <w:szCs w:val="20"/>
          <w:vertAlign w:val="superscript"/>
          <w:lang w:val="en-US"/>
        </w:rPr>
        <w:t>th</w:t>
      </w:r>
      <w:r w:rsidR="00DB0273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Februar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y</w:t>
      </w:r>
      <w:r w:rsidR="00F52BB1">
        <w:rPr>
          <w:rFonts w:asciiTheme="minorHAnsi" w:hAnsiTheme="minorHAnsi"/>
          <w:b/>
          <w:bCs/>
          <w:sz w:val="20"/>
          <w:szCs w:val="20"/>
          <w:lang w:val="en-US"/>
        </w:rPr>
        <w:t>,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1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DB0273">
        <w:rPr>
          <w:rFonts w:asciiTheme="minorHAnsi" w:hAnsiTheme="minorHAnsi"/>
          <w:b/>
          <w:bCs/>
          <w:sz w:val="20"/>
          <w:szCs w:val="20"/>
          <w:lang w:val="en-US"/>
        </w:rPr>
        <w:t>–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446C77">
        <w:rPr>
          <w:rFonts w:asciiTheme="minorHAnsi" w:hAnsiTheme="minorHAnsi"/>
          <w:b/>
          <w:bCs/>
          <w:sz w:val="20"/>
          <w:szCs w:val="20"/>
          <w:lang w:val="en-US"/>
        </w:rPr>
        <w:t>26</w:t>
      </w:r>
      <w:r w:rsidR="00A31FCC" w:rsidRPr="00DB0273">
        <w:rPr>
          <w:rFonts w:asciiTheme="minorHAnsi" w:hAnsiTheme="minorHAnsi"/>
          <w:b/>
          <w:bCs/>
          <w:sz w:val="20"/>
          <w:szCs w:val="20"/>
          <w:vertAlign w:val="superscript"/>
          <w:lang w:val="en-US"/>
        </w:rPr>
        <w:t>th</w:t>
      </w:r>
      <w:r w:rsidR="00DB0273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Februar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y</w:t>
      </w:r>
      <w:r w:rsidR="00F52BB1">
        <w:rPr>
          <w:rFonts w:asciiTheme="minorHAnsi" w:hAnsiTheme="minorHAnsi"/>
          <w:b/>
          <w:bCs/>
          <w:sz w:val="20"/>
          <w:szCs w:val="20"/>
          <w:lang w:val="en-US"/>
        </w:rPr>
        <w:t>,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>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>1</w:t>
      </w:r>
    </w:p>
    <w:p w14:paraId="3D7C5597" w14:textId="4011CB4E" w:rsidR="00F52BB1" w:rsidRPr="00A31FCC" w:rsidRDefault="00F52BB1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 xml:space="preserve">Monday - </w:t>
      </w:r>
      <w:r>
        <w:rPr>
          <w:rFonts w:asciiTheme="minorHAnsi" w:hAnsiTheme="minorHAnsi"/>
          <w:b/>
          <w:sz w:val="20"/>
          <w:szCs w:val="20"/>
          <w:lang w:val="en-US"/>
        </w:rPr>
        <w:t>Thursday</w:t>
      </w:r>
      <w:r w:rsidRPr="00A31FCC">
        <w:rPr>
          <w:rFonts w:asciiTheme="minorHAnsi" w:hAnsiTheme="minorHAnsi"/>
          <w:b/>
          <w:sz w:val="20"/>
          <w:szCs w:val="20"/>
          <w:lang w:val="en-US"/>
        </w:rPr>
        <w:t>, 8:00 am to 2:00 pm</w:t>
      </w:r>
      <w:r>
        <w:rPr>
          <w:rFonts w:asciiTheme="minorHAnsi" w:hAnsiTheme="minorHAnsi"/>
          <w:b/>
          <w:sz w:val="20"/>
          <w:szCs w:val="20"/>
          <w:lang w:val="en-US"/>
        </w:rPr>
        <w:t xml:space="preserve"> and Friday from 8:00 am to 12:00 </w:t>
      </w:r>
    </w:p>
    <w:p w14:paraId="4B139872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Secretary´s office,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 Europagymnasium Auhof</w:t>
      </w:r>
    </w:p>
    <w:p w14:paraId="49CC34D1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PLEASE BRING WITH YOU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14:paraId="3A1302E1" w14:textId="77777777" w:rsidR="006926CC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Report Card of year 3 and semester report card of year 4 of elementary school (Original and Copy)</w:t>
      </w:r>
    </w:p>
    <w:p w14:paraId="06623A1F" w14:textId="77777777" w:rsidR="0062627D" w:rsidRPr="00AF3F9D" w:rsidRDefault="006926CC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</w:t>
      </w:r>
      <w:r w:rsidR="008875BB">
        <w:rPr>
          <w:rFonts w:asciiTheme="minorHAnsi" w:hAnsiTheme="minorHAnsi"/>
          <w:b/>
          <w:sz w:val="20"/>
          <w:szCs w:val="20"/>
        </w:rPr>
        <w:t>ees: € 2,--</w:t>
      </w:r>
    </w:p>
    <w:sectPr w:rsidR="0062627D" w:rsidRPr="00AF3F9D" w:rsidSect="003E4BA9">
      <w:pgSz w:w="11906" w:h="16838"/>
      <w:pgMar w:top="580" w:right="720" w:bottom="493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26E2" w14:textId="77777777" w:rsidR="008175FB" w:rsidRDefault="008175FB" w:rsidP="0062627D">
      <w:r>
        <w:separator/>
      </w:r>
    </w:p>
  </w:endnote>
  <w:endnote w:type="continuationSeparator" w:id="0">
    <w:p w14:paraId="21AF750C" w14:textId="77777777" w:rsidR="008175FB" w:rsidRDefault="008175FB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C304" w14:textId="77777777" w:rsidR="008175FB" w:rsidRDefault="008175FB" w:rsidP="0062627D">
      <w:r>
        <w:separator/>
      </w:r>
    </w:p>
  </w:footnote>
  <w:footnote w:type="continuationSeparator" w:id="0">
    <w:p w14:paraId="4243522C" w14:textId="77777777" w:rsidR="008175FB" w:rsidRDefault="008175FB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A3ED2"/>
    <w:multiLevelType w:val="hybridMultilevel"/>
    <w:tmpl w:val="986AA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18C"/>
    <w:multiLevelType w:val="hybridMultilevel"/>
    <w:tmpl w:val="E3A82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7A3"/>
    <w:multiLevelType w:val="hybridMultilevel"/>
    <w:tmpl w:val="19484B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7D"/>
    <w:rsid w:val="00023608"/>
    <w:rsid w:val="00053205"/>
    <w:rsid w:val="0005693C"/>
    <w:rsid w:val="000A2495"/>
    <w:rsid w:val="001109AD"/>
    <w:rsid w:val="00116400"/>
    <w:rsid w:val="0015402D"/>
    <w:rsid w:val="00163C37"/>
    <w:rsid w:val="001F1A51"/>
    <w:rsid w:val="0020116C"/>
    <w:rsid w:val="00205965"/>
    <w:rsid w:val="00205A46"/>
    <w:rsid w:val="00223F9B"/>
    <w:rsid w:val="002A66D0"/>
    <w:rsid w:val="003029F8"/>
    <w:rsid w:val="003166CF"/>
    <w:rsid w:val="0033344F"/>
    <w:rsid w:val="003353C2"/>
    <w:rsid w:val="00370C1D"/>
    <w:rsid w:val="003E4BA9"/>
    <w:rsid w:val="00401D55"/>
    <w:rsid w:val="004043B0"/>
    <w:rsid w:val="00405408"/>
    <w:rsid w:val="004305EA"/>
    <w:rsid w:val="004346C2"/>
    <w:rsid w:val="00446C77"/>
    <w:rsid w:val="004554EE"/>
    <w:rsid w:val="00482553"/>
    <w:rsid w:val="004E0EE6"/>
    <w:rsid w:val="00511085"/>
    <w:rsid w:val="00523BE3"/>
    <w:rsid w:val="0053039A"/>
    <w:rsid w:val="00533DE0"/>
    <w:rsid w:val="00551A64"/>
    <w:rsid w:val="005A5B44"/>
    <w:rsid w:val="005C3F92"/>
    <w:rsid w:val="0062627D"/>
    <w:rsid w:val="006519E5"/>
    <w:rsid w:val="006827D2"/>
    <w:rsid w:val="006926CC"/>
    <w:rsid w:val="006C2AEB"/>
    <w:rsid w:val="006E1248"/>
    <w:rsid w:val="006F469A"/>
    <w:rsid w:val="007020F5"/>
    <w:rsid w:val="00731A10"/>
    <w:rsid w:val="007869C5"/>
    <w:rsid w:val="00793667"/>
    <w:rsid w:val="00796623"/>
    <w:rsid w:val="00804919"/>
    <w:rsid w:val="00810583"/>
    <w:rsid w:val="00816EA6"/>
    <w:rsid w:val="008175FB"/>
    <w:rsid w:val="008875BB"/>
    <w:rsid w:val="008A04E6"/>
    <w:rsid w:val="008B5419"/>
    <w:rsid w:val="008F53E8"/>
    <w:rsid w:val="00960B3D"/>
    <w:rsid w:val="009634DB"/>
    <w:rsid w:val="00976331"/>
    <w:rsid w:val="009A0322"/>
    <w:rsid w:val="009F473E"/>
    <w:rsid w:val="00A31FCC"/>
    <w:rsid w:val="00A40C9F"/>
    <w:rsid w:val="00A57A54"/>
    <w:rsid w:val="00A76CA6"/>
    <w:rsid w:val="00AC6950"/>
    <w:rsid w:val="00AC6F5A"/>
    <w:rsid w:val="00AD2F07"/>
    <w:rsid w:val="00AF3F9D"/>
    <w:rsid w:val="00AF3FE2"/>
    <w:rsid w:val="00B323CC"/>
    <w:rsid w:val="00B56A20"/>
    <w:rsid w:val="00B93E77"/>
    <w:rsid w:val="00BE7C83"/>
    <w:rsid w:val="00C00FAE"/>
    <w:rsid w:val="00C12097"/>
    <w:rsid w:val="00C52831"/>
    <w:rsid w:val="00C64214"/>
    <w:rsid w:val="00CB7E5D"/>
    <w:rsid w:val="00CE1B71"/>
    <w:rsid w:val="00D86C91"/>
    <w:rsid w:val="00D9143B"/>
    <w:rsid w:val="00DB0273"/>
    <w:rsid w:val="00E2329A"/>
    <w:rsid w:val="00E4621B"/>
    <w:rsid w:val="00E5651E"/>
    <w:rsid w:val="00F131F5"/>
    <w:rsid w:val="00F52BB1"/>
    <w:rsid w:val="00F75C4D"/>
    <w:rsid w:val="00F77693"/>
    <w:rsid w:val="00FA6EB9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11830"/>
  <w15:docId w15:val="{3E1508B3-C57B-44E5-A0AE-9BCF08D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27D"/>
    <w:pPr>
      <w:jc w:val="center"/>
    </w:pPr>
    <w:rPr>
      <w:rFonts w:ascii="Calibri" w:eastAsia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A10"/>
    <w:pPr>
      <w:spacing w:before="240"/>
      <w:jc w:val="left"/>
      <w:outlineLvl w:val="0"/>
    </w:pPr>
    <w:rPr>
      <w:rFonts w:ascii="Univers" w:eastAsia="Times New Roman" w:hAnsi="Univers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A10"/>
    <w:pPr>
      <w:spacing w:before="120"/>
      <w:jc w:val="left"/>
      <w:outlineLvl w:val="1"/>
    </w:pPr>
    <w:rPr>
      <w:rFonts w:ascii="Univers" w:eastAsia="Times New Roman" w:hAnsi="Univers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731A10"/>
    <w:pPr>
      <w:ind w:left="354"/>
      <w:jc w:val="left"/>
      <w:outlineLvl w:val="2"/>
    </w:pPr>
    <w:rPr>
      <w:rFonts w:ascii="CG Times" w:eastAsia="Times New Roman" w:hAnsi="CG Times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731A10"/>
    <w:pPr>
      <w:ind w:left="354"/>
      <w:jc w:val="left"/>
      <w:outlineLvl w:val="3"/>
    </w:pPr>
    <w:rPr>
      <w:rFonts w:ascii="CG Times" w:eastAsia="Times New Roman" w:hAnsi="CG Times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731A10"/>
    <w:pPr>
      <w:ind w:left="708"/>
      <w:jc w:val="left"/>
      <w:outlineLvl w:val="4"/>
    </w:pPr>
    <w:rPr>
      <w:rFonts w:ascii="CG Times" w:eastAsia="Times New Roman" w:hAnsi="CG Times" w:cs="Times New Roman"/>
      <w:b/>
      <w:sz w:val="20"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731A10"/>
    <w:pPr>
      <w:ind w:left="708"/>
      <w:jc w:val="left"/>
      <w:outlineLvl w:val="5"/>
    </w:pPr>
    <w:rPr>
      <w:rFonts w:ascii="CG Times" w:eastAsia="Times New Roman" w:hAnsi="CG Times" w:cs="Times New Roman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731A10"/>
    <w:pPr>
      <w:ind w:left="708"/>
      <w:jc w:val="left"/>
      <w:outlineLvl w:val="6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731A10"/>
    <w:pPr>
      <w:ind w:left="708"/>
      <w:jc w:val="left"/>
      <w:outlineLvl w:val="7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731A10"/>
    <w:pPr>
      <w:ind w:left="708"/>
      <w:jc w:val="left"/>
      <w:outlineLvl w:val="8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75C4D"/>
    <w:rPr>
      <w:rFonts w:ascii="Univers" w:hAnsi="Univers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75C4D"/>
    <w:rPr>
      <w:sz w:val="24"/>
      <w:u w:val="single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F75C4D"/>
    <w:pPr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C4D"/>
    <w:rPr>
      <w:b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A10"/>
    <w:rPr>
      <w:rFonts w:ascii="Univers" w:hAnsi="Univers"/>
      <w:b/>
      <w:sz w:val="24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1A10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31A10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31A10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31A10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31A10"/>
    <w:rPr>
      <w:i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customStyle="1" w:styleId="Fliesstext">
    <w:name w:val="Fliesstext"/>
    <w:basedOn w:val="Standard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27D"/>
    <w:rPr>
      <w:rFonts w:ascii="Times New Roman" w:eastAsia="Calibri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27D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8ADE-0D4E-48E3-AB8A-6FED55E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yer</dc:creator>
  <cp:lastModifiedBy>Tatjana Vrbanic</cp:lastModifiedBy>
  <cp:revision>3</cp:revision>
  <cp:lastPrinted>2018-10-10T09:07:00Z</cp:lastPrinted>
  <dcterms:created xsi:type="dcterms:W3CDTF">2021-01-22T12:08:00Z</dcterms:created>
  <dcterms:modified xsi:type="dcterms:W3CDTF">2021-01-22T12:23:00Z</dcterms:modified>
</cp:coreProperties>
</file>